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8A" w:rsidRDefault="00FA5D66" w:rsidP="00073B1E">
      <w:pPr>
        <w:jc w:val="center"/>
        <w:rPr>
          <w:b/>
        </w:rPr>
      </w:pPr>
      <w:r>
        <w:rPr>
          <w:b/>
        </w:rPr>
        <w:t xml:space="preserve">STEM </w:t>
      </w:r>
      <w:r w:rsidR="000627E5">
        <w:rPr>
          <w:b/>
        </w:rPr>
        <w:t xml:space="preserve">Middle and </w:t>
      </w:r>
      <w:r w:rsidR="008512B1">
        <w:rPr>
          <w:b/>
        </w:rPr>
        <w:t xml:space="preserve">High School </w:t>
      </w:r>
      <w:r w:rsidR="00073B1E">
        <w:rPr>
          <w:b/>
        </w:rPr>
        <w:t>Mini Lesson Template</w:t>
      </w:r>
    </w:p>
    <w:p w:rsidR="003321B3" w:rsidRDefault="003321B3" w:rsidP="00073B1E">
      <w:pPr>
        <w:jc w:val="center"/>
        <w:rPr>
          <w:b/>
        </w:rPr>
      </w:pPr>
    </w:p>
    <w:p w:rsidR="00073B1E" w:rsidRDefault="003321B3" w:rsidP="00073B1E">
      <w:r>
        <w:t xml:space="preserve">STEM lessons will take a transdisciplinary approach.  </w:t>
      </w:r>
      <w:r w:rsidR="00073B1E">
        <w:t xml:space="preserve">This template is designed to aid in the development of </w:t>
      </w:r>
      <w:r>
        <w:t xml:space="preserve">a transdisciplinary </w:t>
      </w:r>
      <w:r w:rsidR="00CD4EA8">
        <w:t>STEM lesson</w:t>
      </w:r>
      <w:r w:rsidR="00073B1E">
        <w:t xml:space="preserve">.  </w:t>
      </w:r>
    </w:p>
    <w:p w:rsidR="00073B1E" w:rsidRDefault="00073B1E" w:rsidP="00073B1E"/>
    <w:p w:rsidR="003321B3" w:rsidRDefault="003321B3" w:rsidP="00073B1E"/>
    <w:p w:rsidR="00C23F99" w:rsidRDefault="00C23F99" w:rsidP="00073B1E">
      <w:r w:rsidRPr="004D7BD4">
        <w:rPr>
          <w:b/>
        </w:rPr>
        <w:t>Title:</w:t>
      </w:r>
      <w:r w:rsidR="00F74415">
        <w:t xml:space="preserve"> </w:t>
      </w:r>
      <w:r w:rsidR="00DA4AA3">
        <w:t>Basic CNC Machining using G &amp; M Code.  Using the coordinate system.</w:t>
      </w:r>
    </w:p>
    <w:p w:rsidR="008D1596" w:rsidRPr="00C064D4" w:rsidRDefault="008D1596" w:rsidP="00073B1E">
      <w:pPr>
        <w:rPr>
          <w:b/>
        </w:rPr>
      </w:pPr>
    </w:p>
    <w:p w:rsidR="008D1596" w:rsidRPr="00C064D4" w:rsidRDefault="00C23F99" w:rsidP="00073B1E">
      <w:pPr>
        <w:rPr>
          <w:b/>
          <w:i/>
        </w:rPr>
      </w:pPr>
      <w:r w:rsidRPr="00C064D4">
        <w:rPr>
          <w:b/>
        </w:rPr>
        <w:t>Grade Level:</w:t>
      </w:r>
      <w:r w:rsidR="00F74415" w:rsidRPr="00C064D4">
        <w:rPr>
          <w:b/>
        </w:rPr>
        <w:t xml:space="preserve"> </w:t>
      </w:r>
      <w:r w:rsidR="00C064D4" w:rsidRPr="00C064D4">
        <w:t xml:space="preserve">High School – </w:t>
      </w:r>
      <w:r w:rsidR="00DA4AA3">
        <w:t xml:space="preserve">Computer Integrated Manufacturing </w:t>
      </w:r>
    </w:p>
    <w:p w:rsidR="00C23F99" w:rsidRDefault="00C23F99" w:rsidP="00073B1E"/>
    <w:p w:rsidR="003321B3" w:rsidRPr="004D7BD4" w:rsidRDefault="00073B1E" w:rsidP="00073B1E">
      <w:pPr>
        <w:rPr>
          <w:b/>
        </w:rPr>
      </w:pPr>
      <w:r w:rsidRPr="004D7BD4">
        <w:rPr>
          <w:b/>
        </w:rPr>
        <w:t>Questions to ask before designing a lesson:</w:t>
      </w:r>
    </w:p>
    <w:p w:rsidR="003321B3" w:rsidRPr="004D7BD4" w:rsidRDefault="003321B3" w:rsidP="00073B1E">
      <w:pPr>
        <w:rPr>
          <w:b/>
        </w:rPr>
      </w:pPr>
    </w:p>
    <w:p w:rsidR="003321B3" w:rsidRPr="00C064D4" w:rsidRDefault="00FA5D66" w:rsidP="008D1596">
      <w:pPr>
        <w:pStyle w:val="ListParagraph"/>
        <w:numPr>
          <w:ilvl w:val="0"/>
          <w:numId w:val="1"/>
        </w:numPr>
        <w:ind w:left="360"/>
        <w:rPr>
          <w:i/>
        </w:rPr>
      </w:pPr>
      <w:r w:rsidRPr="00C064D4">
        <w:rPr>
          <w:b/>
        </w:rPr>
        <w:t xml:space="preserve"> What is the essential question(s) for the lesson?</w:t>
      </w:r>
      <w:r w:rsidR="00F74415" w:rsidRPr="00C064D4">
        <w:rPr>
          <w:b/>
        </w:rPr>
        <w:t xml:space="preserve">  </w:t>
      </w:r>
      <w:r w:rsidR="00C064D4">
        <w:t xml:space="preserve">How can we mathematically model </w:t>
      </w:r>
      <w:r w:rsidR="00DA4AA3">
        <w:t>CNC milling?</w:t>
      </w:r>
      <w:r w:rsidR="00F74415">
        <w:tab/>
      </w:r>
    </w:p>
    <w:p w:rsidR="008D1596" w:rsidRDefault="008D1596" w:rsidP="008D1596">
      <w:pPr>
        <w:pStyle w:val="ListParagraph"/>
        <w:ind w:left="360"/>
      </w:pPr>
    </w:p>
    <w:p w:rsidR="00C23F99" w:rsidRPr="00C064D4" w:rsidRDefault="00FA5D66" w:rsidP="003321B3">
      <w:pPr>
        <w:pStyle w:val="ListParagraph"/>
        <w:numPr>
          <w:ilvl w:val="1"/>
          <w:numId w:val="1"/>
        </w:numPr>
        <w:rPr>
          <w:i/>
        </w:rPr>
      </w:pPr>
      <w:r w:rsidRPr="00C064D4">
        <w:rPr>
          <w:b/>
        </w:rPr>
        <w:t>Why is this question relevant?</w:t>
      </w:r>
      <w:r w:rsidR="00C064D4">
        <w:t xml:space="preserve"> We can use the </w:t>
      </w:r>
      <w:r w:rsidR="00DA4AA3">
        <w:t>final designs to program the CNC mill and produce the part.</w:t>
      </w:r>
    </w:p>
    <w:p w:rsidR="008D1596" w:rsidRDefault="008D1596" w:rsidP="003321B3">
      <w:pPr>
        <w:pStyle w:val="ListParagraph"/>
        <w:ind w:left="1440"/>
      </w:pPr>
    </w:p>
    <w:p w:rsidR="00FA5D66" w:rsidRPr="00C064D4" w:rsidRDefault="00FA5D66" w:rsidP="00FA5D66">
      <w:pPr>
        <w:pStyle w:val="ListParagraph"/>
        <w:numPr>
          <w:ilvl w:val="1"/>
          <w:numId w:val="1"/>
        </w:numPr>
        <w:rPr>
          <w:b/>
        </w:rPr>
      </w:pPr>
      <w:r w:rsidRPr="004D7BD4">
        <w:rPr>
          <w:b/>
        </w:rPr>
        <w:t>What is the connection to real life?</w:t>
      </w:r>
      <w:r w:rsidR="00C064D4">
        <w:t xml:space="preserve"> </w:t>
      </w:r>
      <w:r w:rsidR="00DA4AA3">
        <w:t>Nearly all manufacturing uses CNC programming for their manufacturing systems.</w:t>
      </w:r>
    </w:p>
    <w:p w:rsidR="00C064D4" w:rsidRDefault="00C064D4" w:rsidP="00C064D4">
      <w:pPr>
        <w:pStyle w:val="ListParagraph"/>
        <w:rPr>
          <w:b/>
        </w:rPr>
      </w:pPr>
    </w:p>
    <w:p w:rsidR="00C23F99" w:rsidRDefault="00C064D4" w:rsidP="003321B3">
      <w:pPr>
        <w:pStyle w:val="ListParagraph"/>
        <w:ind w:left="1440"/>
        <w:rPr>
          <w:i/>
        </w:rPr>
      </w:pPr>
      <w:r>
        <w:rPr>
          <w:b/>
        </w:rPr>
        <w:t>**</w:t>
      </w:r>
      <w:r>
        <w:t xml:space="preserve">This lesson can be used in connection to the STEM </w:t>
      </w:r>
      <w:r w:rsidR="00DA4AA3">
        <w:t>completers and the Metals and Machines Class.</w:t>
      </w:r>
    </w:p>
    <w:p w:rsidR="008D1596" w:rsidRDefault="008D1596" w:rsidP="003321B3">
      <w:pPr>
        <w:pStyle w:val="ListParagraph"/>
        <w:ind w:left="1440"/>
      </w:pPr>
    </w:p>
    <w:p w:rsidR="003321B3" w:rsidRPr="004D7BD4" w:rsidRDefault="00FA5D66" w:rsidP="00C23F99">
      <w:pPr>
        <w:pStyle w:val="ListParagraph"/>
        <w:numPr>
          <w:ilvl w:val="0"/>
          <w:numId w:val="1"/>
        </w:numPr>
        <w:rPr>
          <w:b/>
        </w:rPr>
      </w:pPr>
      <w:r w:rsidRPr="004D7BD4">
        <w:rPr>
          <w:b/>
        </w:rPr>
        <w:t>What techniques</w:t>
      </w:r>
      <w:r w:rsidR="003C499F" w:rsidRPr="004D7BD4">
        <w:rPr>
          <w:b/>
        </w:rPr>
        <w:t xml:space="preserve"> </w:t>
      </w:r>
      <w:r w:rsidR="003321B3" w:rsidRPr="004D7BD4">
        <w:rPr>
          <w:b/>
        </w:rPr>
        <w:t>are used</w:t>
      </w:r>
      <w:r w:rsidRPr="004D7BD4">
        <w:rPr>
          <w:b/>
        </w:rPr>
        <w:t xml:space="preserve"> to make the lesson</w:t>
      </w:r>
      <w:r w:rsidR="003321B3" w:rsidRPr="004D7BD4">
        <w:rPr>
          <w:b/>
        </w:rPr>
        <w:t>:</w:t>
      </w:r>
    </w:p>
    <w:p w:rsidR="003321B3" w:rsidRPr="00C064D4" w:rsidRDefault="003321B3" w:rsidP="003321B3">
      <w:pPr>
        <w:pStyle w:val="ListParagraph"/>
        <w:numPr>
          <w:ilvl w:val="1"/>
          <w:numId w:val="1"/>
        </w:numPr>
        <w:rPr>
          <w:i/>
        </w:rPr>
      </w:pPr>
      <w:r w:rsidRPr="00C064D4">
        <w:rPr>
          <w:b/>
        </w:rPr>
        <w:t>i</w:t>
      </w:r>
      <w:r w:rsidR="00FA5D66" w:rsidRPr="00C064D4">
        <w:rPr>
          <w:b/>
        </w:rPr>
        <w:t>nquiry</w:t>
      </w:r>
      <w:r w:rsidRPr="00C064D4">
        <w:rPr>
          <w:b/>
        </w:rPr>
        <w:t>-</w:t>
      </w:r>
      <w:r w:rsidR="00FA5D66" w:rsidRPr="00C064D4">
        <w:rPr>
          <w:b/>
        </w:rPr>
        <w:t xml:space="preserve"> based?</w:t>
      </w:r>
      <w:r w:rsidR="00C064D4" w:rsidRPr="00C064D4">
        <w:rPr>
          <w:b/>
        </w:rPr>
        <w:t xml:space="preserve"> </w:t>
      </w:r>
      <w:r w:rsidR="00C064D4">
        <w:t xml:space="preserve">Information is given about the </w:t>
      </w:r>
      <w:r w:rsidR="00DA4AA3">
        <w:t>design and the programming</w:t>
      </w:r>
      <w:r w:rsidR="00C064D4">
        <w:t>, and students must develop</w:t>
      </w:r>
      <w:r w:rsidR="00DA4AA3">
        <w:t xml:space="preserve"> a design of their own</w:t>
      </w:r>
      <w:r w:rsidR="00C064D4">
        <w:t>.</w:t>
      </w:r>
    </w:p>
    <w:p w:rsidR="008D1596" w:rsidRDefault="008D1596" w:rsidP="003321B3">
      <w:pPr>
        <w:pStyle w:val="ListParagraph"/>
        <w:ind w:left="1440"/>
      </w:pPr>
    </w:p>
    <w:p w:rsidR="00C23F99" w:rsidRPr="008D1596" w:rsidRDefault="003321B3" w:rsidP="003321B3">
      <w:pPr>
        <w:pStyle w:val="ListParagraph"/>
        <w:numPr>
          <w:ilvl w:val="1"/>
          <w:numId w:val="1"/>
        </w:numPr>
      </w:pPr>
      <w:r w:rsidRPr="008D1596">
        <w:rPr>
          <w:b/>
        </w:rPr>
        <w:t>p</w:t>
      </w:r>
      <w:r w:rsidR="00FA5D66" w:rsidRPr="008D1596">
        <w:rPr>
          <w:b/>
        </w:rPr>
        <w:t>roject</w:t>
      </w:r>
      <w:r w:rsidRPr="008D1596">
        <w:rPr>
          <w:b/>
        </w:rPr>
        <w:t>-</w:t>
      </w:r>
      <w:r w:rsidR="00FA5D66" w:rsidRPr="008D1596">
        <w:rPr>
          <w:b/>
        </w:rPr>
        <w:t xml:space="preserve"> based?</w:t>
      </w:r>
      <w:r w:rsidR="004D7BD4">
        <w:t xml:space="preserve">  </w:t>
      </w:r>
      <w:r w:rsidR="00C064D4">
        <w:t>Activities can be given to students as part of the lesson, or as a follow-up</w:t>
      </w:r>
      <w:r w:rsidR="00DA4AA3">
        <w:t xml:space="preserve"> or a long term assignment</w:t>
      </w:r>
      <w:r w:rsidR="00C064D4">
        <w:t>.</w:t>
      </w:r>
    </w:p>
    <w:p w:rsidR="008D1596" w:rsidRDefault="008D1596" w:rsidP="008D1596">
      <w:pPr>
        <w:pStyle w:val="ListParagraph"/>
        <w:ind w:left="1440"/>
      </w:pPr>
    </w:p>
    <w:p w:rsidR="00CD4EA8" w:rsidRDefault="00DE19C4" w:rsidP="00DA4AA3">
      <w:pPr>
        <w:pStyle w:val="ListParagraph"/>
        <w:numPr>
          <w:ilvl w:val="0"/>
          <w:numId w:val="1"/>
        </w:numPr>
        <w:rPr>
          <w:i/>
        </w:rPr>
      </w:pPr>
      <w:r w:rsidRPr="004D7BD4">
        <w:rPr>
          <w:b/>
        </w:rPr>
        <w:t>What are the lesson outcomes?</w:t>
      </w:r>
      <w:r w:rsidR="00C064D4">
        <w:t xml:space="preserve"> Students can write </w:t>
      </w:r>
      <w:r w:rsidR="00DA4AA3">
        <w:t>G &amp; M code and program the CNC Milling Machine.  Other outcomes include learning the coordinate system and producing a real part.</w:t>
      </w:r>
    </w:p>
    <w:p w:rsidR="008D1596" w:rsidRDefault="008D1596" w:rsidP="008D1596">
      <w:pPr>
        <w:ind w:left="360"/>
      </w:pPr>
    </w:p>
    <w:p w:rsidR="003321B3" w:rsidRPr="004D7BD4" w:rsidRDefault="00CD4EA8" w:rsidP="00DE19C4">
      <w:pPr>
        <w:pStyle w:val="ListParagraph"/>
        <w:numPr>
          <w:ilvl w:val="0"/>
          <w:numId w:val="1"/>
        </w:numPr>
        <w:rPr>
          <w:b/>
        </w:rPr>
      </w:pPr>
      <w:r w:rsidRPr="004D7BD4">
        <w:rPr>
          <w:b/>
        </w:rPr>
        <w:t>How is participant discourse promoted?</w:t>
      </w:r>
      <w:r w:rsidR="00C064D4">
        <w:rPr>
          <w:b/>
        </w:rPr>
        <w:t xml:space="preserve"> </w:t>
      </w:r>
      <w:r w:rsidR="00DA4AA3">
        <w:t>Everyone must develop a design of their own</w:t>
      </w:r>
      <w:r w:rsidR="00C064D4">
        <w:t>.</w:t>
      </w:r>
    </w:p>
    <w:p w:rsidR="00CD4EA8" w:rsidRDefault="00CD4EA8" w:rsidP="00CD4EA8"/>
    <w:p w:rsidR="00CD4EA8" w:rsidRDefault="00CD4EA8" w:rsidP="00CD4EA8"/>
    <w:p w:rsidR="003321B3" w:rsidRPr="004D7BD4" w:rsidRDefault="00CD4EA8" w:rsidP="00C23F99">
      <w:pPr>
        <w:pStyle w:val="ListParagraph"/>
        <w:numPr>
          <w:ilvl w:val="0"/>
          <w:numId w:val="1"/>
        </w:numPr>
        <w:rPr>
          <w:b/>
        </w:rPr>
      </w:pPr>
      <w:r w:rsidRPr="004D7BD4">
        <w:rPr>
          <w:b/>
        </w:rPr>
        <w:t xml:space="preserve">How </w:t>
      </w:r>
      <w:r w:rsidR="0096279D" w:rsidRPr="004D7BD4">
        <w:rPr>
          <w:b/>
        </w:rPr>
        <w:t>are</w:t>
      </w:r>
      <w:r w:rsidRPr="004D7BD4">
        <w:rPr>
          <w:b/>
        </w:rPr>
        <w:t xml:space="preserve"> </w:t>
      </w:r>
      <w:r w:rsidR="004508C9" w:rsidRPr="004D7BD4">
        <w:rPr>
          <w:b/>
        </w:rPr>
        <w:t xml:space="preserve">science, </w:t>
      </w:r>
      <w:r w:rsidRPr="004D7BD4">
        <w:rPr>
          <w:b/>
        </w:rPr>
        <w:t xml:space="preserve">technology, engineering, </w:t>
      </w:r>
      <w:r w:rsidR="004508C9" w:rsidRPr="004D7BD4">
        <w:rPr>
          <w:b/>
        </w:rPr>
        <w:t xml:space="preserve">and mathematics </w:t>
      </w:r>
      <w:r w:rsidRPr="004D7BD4">
        <w:rPr>
          <w:b/>
        </w:rPr>
        <w:t>addressed in the lesson?</w:t>
      </w:r>
    </w:p>
    <w:p w:rsidR="001E3936" w:rsidRDefault="001E3936" w:rsidP="001E3936"/>
    <w:p w:rsidR="00BB1612" w:rsidRPr="00C064D4" w:rsidRDefault="00C064D4" w:rsidP="00C064D4">
      <w:pPr>
        <w:ind w:left="720"/>
        <w:sectPr w:rsidR="00BB1612" w:rsidRPr="00C064D4" w:rsidSect="00FA5D6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 lesson is a </w:t>
      </w:r>
      <w:r w:rsidR="00DA4AA3">
        <w:t>basically a math lesson, (coordinate system) that carries across to IED, CIM and machines and metals.  The mill is high end technology.</w:t>
      </w:r>
    </w:p>
    <w:p w:rsidR="003321B3" w:rsidRDefault="003321B3" w:rsidP="001E3936"/>
    <w:p w:rsidR="00DE19C4" w:rsidRDefault="00DE19C4" w:rsidP="00DE19C4">
      <w:pPr>
        <w:pStyle w:val="ListParagraph"/>
        <w:numPr>
          <w:ilvl w:val="0"/>
          <w:numId w:val="1"/>
        </w:numPr>
      </w:pPr>
      <w:r>
        <w:t xml:space="preserve"> Use the table below to match standards</w:t>
      </w:r>
      <w:r w:rsidR="00CD4EA8">
        <w:t>.</w:t>
      </w:r>
    </w:p>
    <w:p w:rsidR="00DE19C4" w:rsidRDefault="00DE19C4" w:rsidP="00DE19C4"/>
    <w:tbl>
      <w:tblPr>
        <w:tblW w:w="13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1"/>
        <w:gridCol w:w="2967"/>
        <w:gridCol w:w="5895"/>
      </w:tblGrid>
      <w:tr w:rsidR="00DC2052" w:rsidRPr="001E3936" w:rsidTr="00D16ECA">
        <w:trPr>
          <w:trHeight w:val="252"/>
          <w:tblHeader/>
        </w:trPr>
        <w:tc>
          <w:tcPr>
            <w:tcW w:w="4431" w:type="dxa"/>
            <w:vAlign w:val="center"/>
          </w:tcPr>
          <w:p w:rsidR="00DE19C4" w:rsidRPr="001E3936" w:rsidRDefault="00DE19C4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Standard</w:t>
            </w:r>
          </w:p>
        </w:tc>
        <w:tc>
          <w:tcPr>
            <w:tcW w:w="2967" w:type="dxa"/>
            <w:vAlign w:val="center"/>
          </w:tcPr>
          <w:p w:rsidR="00DE19C4" w:rsidRPr="001E3936" w:rsidRDefault="00FE3DE6" w:rsidP="00D16ECA">
            <w:pPr>
              <w:jc w:val="center"/>
              <w:rPr>
                <w:b/>
              </w:rPr>
            </w:pPr>
            <w:r w:rsidRPr="001E3936">
              <w:rPr>
                <w:b/>
              </w:rPr>
              <w:t>Standard Number (s)</w:t>
            </w:r>
          </w:p>
        </w:tc>
        <w:tc>
          <w:tcPr>
            <w:tcW w:w="5895" w:type="dxa"/>
            <w:vAlign w:val="center"/>
          </w:tcPr>
          <w:p w:rsidR="00DE19C4" w:rsidRPr="001E3936" w:rsidRDefault="00DE19C4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Activity</w:t>
            </w:r>
          </w:p>
        </w:tc>
      </w:tr>
      <w:tr w:rsidR="00BB1612" w:rsidRPr="001E3936" w:rsidTr="00D16ECA">
        <w:trPr>
          <w:trHeight w:val="1205"/>
        </w:trPr>
        <w:tc>
          <w:tcPr>
            <w:tcW w:w="4431" w:type="dxa"/>
            <w:vAlign w:val="center"/>
          </w:tcPr>
          <w:p w:rsidR="00BB1612" w:rsidRPr="00D16ECA" w:rsidRDefault="00BB1612" w:rsidP="001E3936">
            <w:pPr>
              <w:jc w:val="center"/>
              <w:rPr>
                <w:b/>
                <w:color w:val="000000"/>
              </w:rPr>
            </w:pPr>
            <w:r w:rsidRPr="00D16ECA">
              <w:rPr>
                <w:b/>
                <w:color w:val="000000"/>
              </w:rPr>
              <w:t>Common Core Standard for Mathematical Practice</w:t>
            </w:r>
          </w:p>
        </w:tc>
        <w:tc>
          <w:tcPr>
            <w:tcW w:w="2967" w:type="dxa"/>
            <w:vAlign w:val="center"/>
          </w:tcPr>
          <w:p w:rsidR="00BB1612" w:rsidRPr="001E3936" w:rsidRDefault="00D16ECA" w:rsidP="00D16ECA">
            <w:pPr>
              <w:jc w:val="center"/>
            </w:pPr>
            <w:r>
              <w:t>4</w:t>
            </w:r>
          </w:p>
        </w:tc>
        <w:tc>
          <w:tcPr>
            <w:tcW w:w="5895" w:type="dxa"/>
            <w:vAlign w:val="center"/>
          </w:tcPr>
          <w:p w:rsidR="00BB1612" w:rsidRPr="001E3936" w:rsidRDefault="00D16ECA" w:rsidP="002065BC">
            <w:r>
              <w:t>Model with mathematics</w:t>
            </w:r>
          </w:p>
        </w:tc>
      </w:tr>
      <w:tr w:rsidR="00BB1612" w:rsidRPr="001E3936" w:rsidTr="00D16ECA">
        <w:trPr>
          <w:trHeight w:val="1259"/>
        </w:trPr>
        <w:tc>
          <w:tcPr>
            <w:tcW w:w="4431" w:type="dxa"/>
            <w:vAlign w:val="center"/>
          </w:tcPr>
          <w:p w:rsidR="00BB1612" w:rsidRPr="0028330B" w:rsidRDefault="00BB1612" w:rsidP="001E3936">
            <w:pPr>
              <w:jc w:val="center"/>
              <w:rPr>
                <w:b/>
                <w:color w:val="000000"/>
              </w:rPr>
            </w:pPr>
            <w:r w:rsidRPr="0028330B">
              <w:rPr>
                <w:b/>
                <w:color w:val="000000"/>
              </w:rPr>
              <w:t xml:space="preserve">International Technology Education Association </w:t>
            </w:r>
            <w:bookmarkStart w:id="0" w:name="OLE_LINK1"/>
            <w:bookmarkStart w:id="1" w:name="OLE_LINK2"/>
            <w:r w:rsidRPr="0028330B">
              <w:rPr>
                <w:b/>
                <w:color w:val="000000"/>
              </w:rPr>
              <w:t>Standards for Technological Literacy</w:t>
            </w:r>
            <w:bookmarkEnd w:id="0"/>
            <w:bookmarkEnd w:id="1"/>
          </w:p>
        </w:tc>
        <w:tc>
          <w:tcPr>
            <w:tcW w:w="2967" w:type="dxa"/>
            <w:vAlign w:val="center"/>
          </w:tcPr>
          <w:p w:rsidR="00BB1612" w:rsidRDefault="0028330B" w:rsidP="00D16ECA">
            <w:pPr>
              <w:jc w:val="center"/>
            </w:pPr>
            <w:r>
              <w:t>1</w:t>
            </w:r>
          </w:p>
          <w:p w:rsidR="0028330B" w:rsidRDefault="0028330B" w:rsidP="00D16ECA">
            <w:pPr>
              <w:jc w:val="center"/>
            </w:pPr>
          </w:p>
          <w:p w:rsidR="0028330B" w:rsidRPr="001E3936" w:rsidRDefault="0028330B" w:rsidP="00D16ECA">
            <w:pPr>
              <w:jc w:val="center"/>
            </w:pPr>
            <w:r>
              <w:t>2</w:t>
            </w:r>
          </w:p>
        </w:tc>
        <w:tc>
          <w:tcPr>
            <w:tcW w:w="5895" w:type="dxa"/>
            <w:vAlign w:val="center"/>
          </w:tcPr>
          <w:p w:rsidR="00BB1612" w:rsidRDefault="0028330B" w:rsidP="0028330B">
            <w:r>
              <w:t>Characteristics &amp; scope of technology</w:t>
            </w:r>
          </w:p>
          <w:p w:rsidR="0028330B" w:rsidRDefault="0028330B" w:rsidP="0028330B"/>
          <w:p w:rsidR="0028330B" w:rsidRPr="001E3936" w:rsidRDefault="0028330B" w:rsidP="0028330B">
            <w:r>
              <w:t>Core concepts of technology</w:t>
            </w:r>
          </w:p>
        </w:tc>
      </w:tr>
      <w:tr w:rsidR="00BB1612" w:rsidRPr="001E3936" w:rsidTr="00D16ECA">
        <w:trPr>
          <w:trHeight w:val="1401"/>
        </w:trPr>
        <w:tc>
          <w:tcPr>
            <w:tcW w:w="4431" w:type="dxa"/>
            <w:vAlign w:val="center"/>
          </w:tcPr>
          <w:p w:rsidR="00BB1612" w:rsidRPr="002E039D" w:rsidRDefault="00BB1612" w:rsidP="001E3936">
            <w:pPr>
              <w:jc w:val="center"/>
              <w:rPr>
                <w:b/>
                <w:color w:val="000000"/>
              </w:rPr>
            </w:pPr>
            <w:r w:rsidRPr="002E039D">
              <w:rPr>
                <w:b/>
                <w:color w:val="000000"/>
              </w:rPr>
              <w:t>Common Core Reading Standards for Literacy in Science and Technical Subjects</w:t>
            </w:r>
          </w:p>
        </w:tc>
        <w:tc>
          <w:tcPr>
            <w:tcW w:w="2967" w:type="dxa"/>
            <w:vAlign w:val="center"/>
          </w:tcPr>
          <w:p w:rsidR="00BB1612" w:rsidRDefault="002E039D" w:rsidP="00D16ECA">
            <w:pPr>
              <w:jc w:val="center"/>
            </w:pPr>
            <w:r>
              <w:t>4</w:t>
            </w:r>
          </w:p>
          <w:p w:rsidR="002E039D" w:rsidRDefault="002E039D" w:rsidP="00D16ECA">
            <w:pPr>
              <w:jc w:val="center"/>
            </w:pPr>
          </w:p>
          <w:p w:rsidR="002E039D" w:rsidRPr="001E3936" w:rsidRDefault="002E039D" w:rsidP="00D16ECA">
            <w:pPr>
              <w:jc w:val="center"/>
            </w:pPr>
            <w:r>
              <w:t>10</w:t>
            </w:r>
          </w:p>
        </w:tc>
        <w:tc>
          <w:tcPr>
            <w:tcW w:w="5895" w:type="dxa"/>
            <w:vAlign w:val="center"/>
          </w:tcPr>
          <w:p w:rsidR="00BB1612" w:rsidRDefault="002E039D" w:rsidP="002065BC">
            <w:r>
              <w:t>Interpret words and phrases as they are used in text…</w:t>
            </w:r>
          </w:p>
          <w:p w:rsidR="002E039D" w:rsidRDefault="002E039D" w:rsidP="002065BC"/>
          <w:p w:rsidR="002E039D" w:rsidRPr="001E3936" w:rsidRDefault="002E039D" w:rsidP="002065BC">
            <w:r>
              <w:t>Read and comprehend science/technical texts at grade level independently and proficiently.</w:t>
            </w:r>
          </w:p>
        </w:tc>
      </w:tr>
      <w:tr w:rsidR="00BB1612" w:rsidRPr="001E3936" w:rsidTr="00D16ECA">
        <w:trPr>
          <w:trHeight w:val="1401"/>
        </w:trPr>
        <w:tc>
          <w:tcPr>
            <w:tcW w:w="4431" w:type="dxa"/>
            <w:vAlign w:val="center"/>
          </w:tcPr>
          <w:p w:rsidR="00BB1612" w:rsidRPr="002E039D" w:rsidRDefault="00BB1612" w:rsidP="001E3936">
            <w:pPr>
              <w:jc w:val="center"/>
              <w:rPr>
                <w:b/>
                <w:color w:val="000000"/>
              </w:rPr>
            </w:pPr>
            <w:r w:rsidRPr="002E039D">
              <w:rPr>
                <w:b/>
                <w:color w:val="000000"/>
              </w:rPr>
              <w:t>Common Core Writing Standards for Literacy in History/ Social Studies, Science and Technical Subjects</w:t>
            </w:r>
          </w:p>
        </w:tc>
        <w:tc>
          <w:tcPr>
            <w:tcW w:w="2967" w:type="dxa"/>
            <w:vAlign w:val="center"/>
          </w:tcPr>
          <w:p w:rsidR="00BB1612" w:rsidRDefault="002E039D" w:rsidP="00D16ECA">
            <w:pPr>
              <w:jc w:val="center"/>
            </w:pPr>
            <w:r>
              <w:t>4</w:t>
            </w:r>
          </w:p>
          <w:p w:rsidR="002E039D" w:rsidRDefault="002E039D" w:rsidP="00D16ECA">
            <w:pPr>
              <w:jc w:val="center"/>
            </w:pPr>
          </w:p>
          <w:p w:rsidR="002E039D" w:rsidRPr="001E3936" w:rsidRDefault="002E039D" w:rsidP="00D16ECA">
            <w:pPr>
              <w:jc w:val="center"/>
            </w:pPr>
            <w:r>
              <w:t>10</w:t>
            </w:r>
          </w:p>
        </w:tc>
        <w:tc>
          <w:tcPr>
            <w:tcW w:w="5895" w:type="dxa"/>
            <w:vAlign w:val="center"/>
          </w:tcPr>
          <w:p w:rsidR="00BB1612" w:rsidRDefault="002E039D" w:rsidP="002065BC">
            <w:r>
              <w:t>Produce clear and coherent writing</w:t>
            </w:r>
          </w:p>
          <w:p w:rsidR="002E039D" w:rsidRDefault="002E039D" w:rsidP="002065BC"/>
          <w:p w:rsidR="002E039D" w:rsidRPr="001E3936" w:rsidRDefault="002E039D" w:rsidP="002065BC">
            <w:r>
              <w:t>Write routinely over extended and shorter time frames.</w:t>
            </w:r>
          </w:p>
        </w:tc>
      </w:tr>
      <w:tr w:rsidR="00BB1612" w:rsidRPr="001E3936" w:rsidTr="00D16ECA">
        <w:trPr>
          <w:trHeight w:val="1401"/>
        </w:trPr>
        <w:tc>
          <w:tcPr>
            <w:tcW w:w="4431" w:type="dxa"/>
            <w:vAlign w:val="center"/>
          </w:tcPr>
          <w:p w:rsidR="00BB1612" w:rsidRPr="002E039D" w:rsidRDefault="00BB1612" w:rsidP="001E3936">
            <w:pPr>
              <w:jc w:val="center"/>
              <w:rPr>
                <w:b/>
                <w:color w:val="000000"/>
              </w:rPr>
            </w:pPr>
            <w:r w:rsidRPr="002E039D">
              <w:rPr>
                <w:b/>
                <w:color w:val="000000"/>
              </w:rPr>
              <w:t>Skills and Processes Core Learning Goals for Science</w:t>
            </w:r>
          </w:p>
        </w:tc>
        <w:tc>
          <w:tcPr>
            <w:tcW w:w="2967" w:type="dxa"/>
            <w:vAlign w:val="center"/>
          </w:tcPr>
          <w:p w:rsidR="00BB1612" w:rsidRDefault="002E039D" w:rsidP="00D16ECA">
            <w:pPr>
              <w:jc w:val="center"/>
            </w:pPr>
            <w:r>
              <w:t>2</w:t>
            </w:r>
          </w:p>
          <w:p w:rsidR="002E039D" w:rsidRDefault="002E039D" w:rsidP="00D16ECA">
            <w:pPr>
              <w:jc w:val="center"/>
            </w:pPr>
          </w:p>
          <w:p w:rsidR="002E039D" w:rsidRPr="001E3936" w:rsidRDefault="002E039D" w:rsidP="00D16ECA">
            <w:pPr>
              <w:jc w:val="center"/>
            </w:pPr>
            <w:r>
              <w:t>7</w:t>
            </w:r>
          </w:p>
        </w:tc>
        <w:tc>
          <w:tcPr>
            <w:tcW w:w="5895" w:type="dxa"/>
            <w:vAlign w:val="center"/>
          </w:tcPr>
          <w:p w:rsidR="00BB1612" w:rsidRDefault="002E039D" w:rsidP="002065BC">
            <w:r>
              <w:t>Post scientific questions and suggest investigative approaches</w:t>
            </w:r>
          </w:p>
          <w:p w:rsidR="002E039D" w:rsidRDefault="002E039D" w:rsidP="002065BC"/>
          <w:p w:rsidR="002E039D" w:rsidRPr="001E3936" w:rsidRDefault="002E039D" w:rsidP="002065BC">
            <w:r>
              <w:t>Show connections between sciences and between science and other fields of knowledge</w:t>
            </w:r>
          </w:p>
        </w:tc>
      </w:tr>
      <w:tr w:rsidR="00BB1612" w:rsidRPr="001E3936" w:rsidTr="00D16ECA">
        <w:trPr>
          <w:trHeight w:val="1151"/>
        </w:trPr>
        <w:tc>
          <w:tcPr>
            <w:tcW w:w="4431" w:type="dxa"/>
            <w:vAlign w:val="center"/>
          </w:tcPr>
          <w:p w:rsidR="00BB1612" w:rsidRPr="00D16ECA" w:rsidRDefault="00BB1612" w:rsidP="001E3936">
            <w:pPr>
              <w:jc w:val="center"/>
              <w:rPr>
                <w:b/>
                <w:color w:val="000000"/>
              </w:rPr>
            </w:pPr>
            <w:r w:rsidRPr="00D16ECA">
              <w:rPr>
                <w:b/>
                <w:color w:val="000000"/>
              </w:rPr>
              <w:t>Content Standard</w:t>
            </w:r>
          </w:p>
        </w:tc>
        <w:tc>
          <w:tcPr>
            <w:tcW w:w="2967" w:type="dxa"/>
            <w:vAlign w:val="center"/>
          </w:tcPr>
          <w:p w:rsidR="00BB1612" w:rsidRDefault="008876CE" w:rsidP="00D16ECA">
            <w:pPr>
              <w:jc w:val="center"/>
            </w:pPr>
            <w:r>
              <w:t>2.3.3 CIM</w:t>
            </w:r>
          </w:p>
        </w:tc>
        <w:tc>
          <w:tcPr>
            <w:tcW w:w="5895" w:type="dxa"/>
            <w:vAlign w:val="center"/>
          </w:tcPr>
          <w:p w:rsidR="00BB1612" w:rsidRPr="001E3936" w:rsidRDefault="00141DD9" w:rsidP="002065BC">
            <w:r>
              <w:t>Coordinate systems</w:t>
            </w:r>
          </w:p>
        </w:tc>
      </w:tr>
    </w:tbl>
    <w:p w:rsidR="00DE19C4" w:rsidRPr="00DE19C4" w:rsidRDefault="00DE19C4" w:rsidP="00DE19C4"/>
    <w:p w:rsidR="00073B1E" w:rsidRPr="00FE3DE6" w:rsidRDefault="00CD4EA8" w:rsidP="00073B1E">
      <w:r>
        <w:br w:type="page"/>
      </w:r>
    </w:p>
    <w:p w:rsidR="00073B1E" w:rsidRPr="001E3936" w:rsidRDefault="00FE3DE6" w:rsidP="00073B1E">
      <w:pPr>
        <w:pStyle w:val="ListParagraph"/>
        <w:numPr>
          <w:ilvl w:val="0"/>
          <w:numId w:val="1"/>
        </w:numPr>
      </w:pPr>
      <w:r w:rsidRPr="00FE3DE6">
        <w:t xml:space="preserve"> </w:t>
      </w:r>
      <w:r w:rsidR="00073B1E" w:rsidRPr="00FE3DE6">
        <w:t>5E Model – STEM lessons will use the 5E Model</w:t>
      </w:r>
    </w:p>
    <w:tbl>
      <w:tblPr>
        <w:tblpPr w:leftFromText="180" w:rightFromText="180" w:vertAnchor="text" w:horzAnchor="margin" w:tblpXSpec="center" w:tblpY="219"/>
        <w:tblW w:w="12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1"/>
        <w:gridCol w:w="8386"/>
      </w:tblGrid>
      <w:tr w:rsidR="00FA5D66" w:rsidRPr="001E3936" w:rsidTr="001E3936">
        <w:trPr>
          <w:trHeight w:val="696"/>
          <w:tblHeader/>
        </w:trPr>
        <w:tc>
          <w:tcPr>
            <w:tcW w:w="4521" w:type="dxa"/>
            <w:vAlign w:val="center"/>
          </w:tcPr>
          <w:p w:rsidR="00FA5D66" w:rsidRPr="001E3936" w:rsidRDefault="00FA5D66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5E Lesson Components</w:t>
            </w:r>
          </w:p>
        </w:tc>
        <w:tc>
          <w:tcPr>
            <w:tcW w:w="8386" w:type="dxa"/>
            <w:vAlign w:val="center"/>
          </w:tcPr>
          <w:p w:rsidR="00FA5D66" w:rsidRPr="001E3936" w:rsidRDefault="00FA5D66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Description of  Activity</w:t>
            </w:r>
          </w:p>
        </w:tc>
      </w:tr>
      <w:tr w:rsidR="00BB1612" w:rsidRPr="001E3936" w:rsidTr="001E3936">
        <w:trPr>
          <w:trHeight w:val="535"/>
        </w:trPr>
        <w:tc>
          <w:tcPr>
            <w:tcW w:w="4521" w:type="dxa"/>
            <w:vAlign w:val="center"/>
          </w:tcPr>
          <w:p w:rsidR="00BB1612" w:rsidRPr="001E3936" w:rsidRDefault="00BB1612" w:rsidP="00BB1612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ngagement</w:t>
            </w:r>
          </w:p>
          <w:p w:rsidR="00BB1612" w:rsidRPr="001E3936" w:rsidRDefault="00BB1612" w:rsidP="00BB1612">
            <w:pPr>
              <w:rPr>
                <w:sz w:val="22"/>
                <w:szCs w:val="22"/>
              </w:rPr>
            </w:pPr>
            <w:r w:rsidRPr="001E3936">
              <w:rPr>
                <w:sz w:val="22"/>
                <w:szCs w:val="22"/>
              </w:rPr>
              <w:t>The activities in this section capture the participants’ attention, stimulate their thinking, and help them access prior knowledge.</w:t>
            </w:r>
          </w:p>
        </w:tc>
        <w:tc>
          <w:tcPr>
            <w:tcW w:w="8386" w:type="dxa"/>
            <w:vAlign w:val="center"/>
          </w:tcPr>
          <w:p w:rsidR="00BB1612" w:rsidRPr="001E3936" w:rsidRDefault="00141DD9" w:rsidP="00BB1612">
            <w:pPr>
              <w:spacing w:before="120" w:after="120"/>
            </w:pPr>
            <w:r>
              <w:t>Design a nameplate to be cut out on the CNC milling machine.</w:t>
            </w:r>
          </w:p>
        </w:tc>
      </w:tr>
      <w:tr w:rsidR="00BB1612" w:rsidRPr="001E3936" w:rsidTr="001E3936">
        <w:trPr>
          <w:trHeight w:val="535"/>
        </w:trPr>
        <w:tc>
          <w:tcPr>
            <w:tcW w:w="4521" w:type="dxa"/>
            <w:vAlign w:val="center"/>
          </w:tcPr>
          <w:p w:rsidR="00BB1612" w:rsidRPr="001E3936" w:rsidRDefault="00BB1612" w:rsidP="00BB1612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xploration</w:t>
            </w:r>
          </w:p>
          <w:p w:rsidR="00BB1612" w:rsidRPr="001E3936" w:rsidRDefault="00BB1612" w:rsidP="00BB1612">
            <w:pPr>
              <w:rPr>
                <w:sz w:val="22"/>
                <w:szCs w:val="22"/>
              </w:rPr>
            </w:pPr>
            <w:r w:rsidRPr="001E3936">
              <w:rPr>
                <w:sz w:val="22"/>
                <w:szCs w:val="22"/>
              </w:rPr>
              <w:t>In this section, participants are given time to think, plan, investigate, and organize collected information.</w:t>
            </w:r>
          </w:p>
        </w:tc>
        <w:tc>
          <w:tcPr>
            <w:tcW w:w="8386" w:type="dxa"/>
            <w:vAlign w:val="center"/>
          </w:tcPr>
          <w:p w:rsidR="00BB1612" w:rsidRPr="001E3936" w:rsidRDefault="00141DD9" w:rsidP="00BB1612">
            <w:pPr>
              <w:spacing w:before="120" w:after="120"/>
            </w:pPr>
            <w:r>
              <w:t>Real life designing and programming of manufacturing machines.</w:t>
            </w:r>
          </w:p>
        </w:tc>
      </w:tr>
      <w:tr w:rsidR="00BB1612" w:rsidRPr="001E3936" w:rsidTr="001E3936">
        <w:trPr>
          <w:trHeight w:val="535"/>
        </w:trPr>
        <w:tc>
          <w:tcPr>
            <w:tcW w:w="4521" w:type="dxa"/>
            <w:vAlign w:val="center"/>
          </w:tcPr>
          <w:p w:rsidR="00BB1612" w:rsidRPr="001E3936" w:rsidRDefault="00BB1612" w:rsidP="00BB1612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xplanation</w:t>
            </w:r>
          </w:p>
          <w:p w:rsidR="00BB1612" w:rsidRPr="001E3936" w:rsidRDefault="00BB1612" w:rsidP="00BB1612">
            <w:pPr>
              <w:rPr>
                <w:sz w:val="22"/>
                <w:szCs w:val="22"/>
              </w:rPr>
            </w:pPr>
            <w:r w:rsidRPr="001E3936">
              <w:rPr>
                <w:sz w:val="22"/>
                <w:szCs w:val="22"/>
              </w:rPr>
              <w:t>Participants are now involved in an analysis of their exploration. Their understanding is clarified and modified because of reflective activities.</w:t>
            </w:r>
          </w:p>
        </w:tc>
        <w:tc>
          <w:tcPr>
            <w:tcW w:w="8386" w:type="dxa"/>
            <w:vAlign w:val="center"/>
          </w:tcPr>
          <w:p w:rsidR="00BB1612" w:rsidRPr="001E3936" w:rsidRDefault="00C064D4" w:rsidP="00141DD9">
            <w:pPr>
              <w:spacing w:before="120" w:after="120"/>
            </w:pPr>
            <w:r>
              <w:t xml:space="preserve">Follow-up activities </w:t>
            </w:r>
            <w:r w:rsidR="00141DD9">
              <w:t>such as circular interpolation.  Create a design using circles.</w:t>
            </w:r>
          </w:p>
        </w:tc>
      </w:tr>
      <w:tr w:rsidR="00BB1612" w:rsidRPr="001E3936" w:rsidTr="001E3936">
        <w:trPr>
          <w:trHeight w:val="568"/>
        </w:trPr>
        <w:tc>
          <w:tcPr>
            <w:tcW w:w="4521" w:type="dxa"/>
            <w:vAlign w:val="center"/>
          </w:tcPr>
          <w:p w:rsidR="00BB1612" w:rsidRPr="001E3936" w:rsidRDefault="00BB1612" w:rsidP="00BB1612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xtension</w:t>
            </w:r>
          </w:p>
          <w:p w:rsidR="00BB1612" w:rsidRPr="001E3936" w:rsidRDefault="00BB1612" w:rsidP="00BB1612">
            <w:pPr>
              <w:rPr>
                <w:sz w:val="18"/>
                <w:szCs w:val="18"/>
              </w:rPr>
            </w:pPr>
            <w:r w:rsidRPr="001E3936">
              <w:rPr>
                <w:sz w:val="22"/>
                <w:szCs w:val="22"/>
              </w:rPr>
              <w:t>This section gives participants the opportunity to expand and solidify their understanding of the concept and/or apply it to a real world situation</w:t>
            </w:r>
            <w:r w:rsidRPr="001E3936">
              <w:rPr>
                <w:sz w:val="18"/>
                <w:szCs w:val="18"/>
              </w:rPr>
              <w:t>.</w:t>
            </w:r>
          </w:p>
        </w:tc>
        <w:tc>
          <w:tcPr>
            <w:tcW w:w="8386" w:type="dxa"/>
            <w:vAlign w:val="center"/>
          </w:tcPr>
          <w:p w:rsidR="00BB1612" w:rsidRDefault="00C064D4" w:rsidP="00C064D4">
            <w:r>
              <w:t xml:space="preserve">All situations are “real world.”  Students can easily apply their knowledge with the STEM </w:t>
            </w:r>
            <w:r w:rsidR="00141DD9">
              <w:t>academy pathways and real world manufacturing.</w:t>
            </w:r>
          </w:p>
          <w:p w:rsidR="00D16ECA" w:rsidRDefault="00D16ECA" w:rsidP="00C064D4"/>
          <w:p w:rsidR="00D16ECA" w:rsidRPr="008A60AF" w:rsidRDefault="00141DD9" w:rsidP="00C064D4">
            <w:r>
              <w:t xml:space="preserve">Using Inventor to design and program the machine. </w:t>
            </w:r>
          </w:p>
        </w:tc>
      </w:tr>
      <w:tr w:rsidR="00BB1612" w:rsidRPr="001E3936" w:rsidTr="001E3936">
        <w:trPr>
          <w:trHeight w:val="568"/>
        </w:trPr>
        <w:tc>
          <w:tcPr>
            <w:tcW w:w="4521" w:type="dxa"/>
            <w:vAlign w:val="center"/>
          </w:tcPr>
          <w:p w:rsidR="00BB1612" w:rsidRPr="0035361F" w:rsidRDefault="00BB1612" w:rsidP="00BB1612">
            <w:pPr>
              <w:spacing w:before="60" w:after="120"/>
              <w:jc w:val="center"/>
              <w:rPr>
                <w:b/>
              </w:rPr>
            </w:pPr>
            <w:r w:rsidRPr="0035361F">
              <w:rPr>
                <w:b/>
              </w:rPr>
              <w:t>Evaluation</w:t>
            </w:r>
          </w:p>
          <w:p w:rsidR="00BB1612" w:rsidRPr="001E3936" w:rsidRDefault="00BB1612" w:rsidP="00BB1612">
            <w:pPr>
              <w:rPr>
                <w:sz w:val="22"/>
                <w:szCs w:val="22"/>
              </w:rPr>
            </w:pPr>
            <w:r w:rsidRPr="001E3936">
              <w:rPr>
                <w:sz w:val="22"/>
                <w:szCs w:val="22"/>
              </w:rPr>
              <w:t>Evaluation occurs throughout the lesson. Scoring tools developed by teachers and participants target what participants must know and do. Consistent use of scoring tools improves learning.</w:t>
            </w:r>
          </w:p>
        </w:tc>
        <w:tc>
          <w:tcPr>
            <w:tcW w:w="8386" w:type="dxa"/>
            <w:vAlign w:val="center"/>
          </w:tcPr>
          <w:p w:rsidR="00BB1612" w:rsidRPr="001E3936" w:rsidRDefault="00141DD9" w:rsidP="00BB1612">
            <w:r>
              <w:t>Evaluation of the design and the programming.  Evaluation of the overall product created.  See Ruberic</w:t>
            </w:r>
          </w:p>
        </w:tc>
      </w:tr>
    </w:tbl>
    <w:p w:rsidR="00073B1E" w:rsidRDefault="00073B1E"/>
    <w:sectPr w:rsidR="00073B1E" w:rsidSect="001E393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FE" w:rsidRDefault="009863FE" w:rsidP="00073B1E">
      <w:r>
        <w:separator/>
      </w:r>
    </w:p>
  </w:endnote>
  <w:endnote w:type="continuationSeparator" w:id="0">
    <w:p w:rsidR="009863FE" w:rsidRDefault="009863FE" w:rsidP="0007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D4" w:rsidRDefault="001578A3">
    <w:pPr>
      <w:pStyle w:val="Footer"/>
      <w:jc w:val="right"/>
    </w:pPr>
    <w:fldSimple w:instr=" PAGE   \* MERGEFORMAT ">
      <w:r w:rsidR="005C646A">
        <w:rPr>
          <w:noProof/>
        </w:rPr>
        <w:t>1</w:t>
      </w:r>
    </w:fldSimple>
  </w:p>
  <w:p w:rsidR="004D7BD4" w:rsidRDefault="004D7B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FE" w:rsidRDefault="009863FE" w:rsidP="00073B1E">
      <w:r>
        <w:separator/>
      </w:r>
    </w:p>
  </w:footnote>
  <w:footnote w:type="continuationSeparator" w:id="0">
    <w:p w:rsidR="009863FE" w:rsidRDefault="009863FE" w:rsidP="0007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D4" w:rsidRDefault="004D7B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4A4"/>
    <w:multiLevelType w:val="hybridMultilevel"/>
    <w:tmpl w:val="7482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6D20"/>
    <w:multiLevelType w:val="hybridMultilevel"/>
    <w:tmpl w:val="41C0B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B1E"/>
    <w:rsid w:val="000627E5"/>
    <w:rsid w:val="00073B1E"/>
    <w:rsid w:val="000A371D"/>
    <w:rsid w:val="000F60D4"/>
    <w:rsid w:val="00141DD9"/>
    <w:rsid w:val="001578A3"/>
    <w:rsid w:val="001622DF"/>
    <w:rsid w:val="001850FD"/>
    <w:rsid w:val="001E3936"/>
    <w:rsid w:val="002065BC"/>
    <w:rsid w:val="0028330B"/>
    <w:rsid w:val="002E039D"/>
    <w:rsid w:val="002E3CB7"/>
    <w:rsid w:val="003321B3"/>
    <w:rsid w:val="0035361F"/>
    <w:rsid w:val="003621AB"/>
    <w:rsid w:val="003C499F"/>
    <w:rsid w:val="003F37FB"/>
    <w:rsid w:val="004508C9"/>
    <w:rsid w:val="004D7BD4"/>
    <w:rsid w:val="00536B50"/>
    <w:rsid w:val="005C646A"/>
    <w:rsid w:val="006444DA"/>
    <w:rsid w:val="00672EC8"/>
    <w:rsid w:val="007F4046"/>
    <w:rsid w:val="00833F8A"/>
    <w:rsid w:val="008512B1"/>
    <w:rsid w:val="008876CE"/>
    <w:rsid w:val="008D1596"/>
    <w:rsid w:val="0096279D"/>
    <w:rsid w:val="009863FE"/>
    <w:rsid w:val="009E57CC"/>
    <w:rsid w:val="00A213FB"/>
    <w:rsid w:val="00A37E8A"/>
    <w:rsid w:val="00AE3B19"/>
    <w:rsid w:val="00B93D21"/>
    <w:rsid w:val="00BB1612"/>
    <w:rsid w:val="00C064D4"/>
    <w:rsid w:val="00C23F99"/>
    <w:rsid w:val="00C77AA3"/>
    <w:rsid w:val="00CD4EA8"/>
    <w:rsid w:val="00D16ECA"/>
    <w:rsid w:val="00D32DEE"/>
    <w:rsid w:val="00DA4AA3"/>
    <w:rsid w:val="00DC2052"/>
    <w:rsid w:val="00DE19C4"/>
    <w:rsid w:val="00DE3679"/>
    <w:rsid w:val="00E67F49"/>
    <w:rsid w:val="00E73952"/>
    <w:rsid w:val="00F54E09"/>
    <w:rsid w:val="00F74415"/>
    <w:rsid w:val="00FA5D66"/>
    <w:rsid w:val="00FE3DE6"/>
    <w:rsid w:val="00FF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B1E"/>
  </w:style>
  <w:style w:type="paragraph" w:styleId="Footer">
    <w:name w:val="footer"/>
    <w:basedOn w:val="Normal"/>
    <w:link w:val="FooterChar"/>
    <w:uiPriority w:val="99"/>
    <w:unhideWhenUsed/>
    <w:rsid w:val="0007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1E"/>
  </w:style>
  <w:style w:type="paragraph" w:styleId="ListParagraph">
    <w:name w:val="List Paragraph"/>
    <w:basedOn w:val="Normal"/>
    <w:uiPriority w:val="34"/>
    <w:qFormat/>
    <w:rsid w:val="00073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5039-141C-403D-8A55-76F15E13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dwyer</dc:creator>
  <cp:keywords/>
  <dc:description/>
  <cp:lastModifiedBy>Washington County Public Schools</cp:lastModifiedBy>
  <cp:revision>2</cp:revision>
  <cp:lastPrinted>2011-05-18T20:19:00Z</cp:lastPrinted>
  <dcterms:created xsi:type="dcterms:W3CDTF">2012-03-14T13:02:00Z</dcterms:created>
  <dcterms:modified xsi:type="dcterms:W3CDTF">2012-03-14T13:02:00Z</dcterms:modified>
</cp:coreProperties>
</file>